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02622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202622">
        <w:rPr>
          <w:rFonts w:ascii="GHEA Grapalat" w:hAnsi="GHEA Grapalat" w:cs="Sylfaen"/>
          <w:bCs/>
          <w:sz w:val="20"/>
          <w:lang w:val="hy-AM"/>
        </w:rPr>
        <w:t>0</w:t>
      </w:r>
      <w:r w:rsidR="002C682D">
        <w:rPr>
          <w:rFonts w:ascii="GHEA Grapalat" w:hAnsi="GHEA Grapalat" w:cs="Sylfaen"/>
          <w:bCs/>
          <w:sz w:val="20"/>
        </w:rPr>
        <w:t>6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</w:t>
      </w:r>
      <w:r w:rsidR="00202622">
        <w:rPr>
          <w:rFonts w:ascii="GHEA Grapalat" w:hAnsi="GHEA Grapalat" w:cs="Sylfaen"/>
          <w:bCs/>
          <w:sz w:val="20"/>
          <w:lang w:val="hy-AM"/>
        </w:rPr>
        <w:t>3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2C682D" w:rsidRPr="002C682D">
        <w:rPr>
          <w:rFonts w:ascii="GHEA Grapalat" w:hAnsi="GHEA Grapalat" w:cs="Sylfaen"/>
          <w:sz w:val="20"/>
          <w:lang w:val="af-ZA"/>
        </w:rPr>
        <w:t>ռենտգեն ժապավենների և նյութեր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202622">
        <w:rPr>
          <w:rFonts w:ascii="GHEA Grapalat" w:hAnsi="GHEA Grapalat" w:cs="Sylfaen"/>
          <w:sz w:val="20"/>
          <w:lang w:val="hy-AM"/>
        </w:rPr>
        <w:t>0</w:t>
      </w:r>
      <w:r w:rsidR="002C682D" w:rsidRPr="002C682D">
        <w:rPr>
          <w:rFonts w:ascii="GHEA Grapalat" w:hAnsi="GHEA Grapalat" w:cs="Sylfaen"/>
          <w:sz w:val="20"/>
          <w:lang w:val="hy-AM"/>
        </w:rPr>
        <w:t>6</w:t>
      </w:r>
      <w:r w:rsidR="00202622">
        <w:rPr>
          <w:rFonts w:ascii="GHEA Grapalat" w:hAnsi="GHEA Grapalat" w:cs="Sylfaen"/>
          <w:sz w:val="20"/>
          <w:lang w:val="hy-AM"/>
        </w:rPr>
        <w:t>/2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 xml:space="preserve">2022թվականի </w:t>
      </w:r>
      <w:r w:rsidR="00202622">
        <w:rPr>
          <w:rFonts w:ascii="GHEA Grapalat" w:hAnsi="GHEA Grapalat" w:cs="Sylfaen"/>
          <w:sz w:val="20"/>
          <w:lang w:val="hy-AM"/>
        </w:rPr>
        <w:t>դեկտեմբեր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EF2BEB" w:rsidRPr="00EF2BEB">
        <w:rPr>
          <w:rFonts w:ascii="GHEA Grapalat" w:hAnsi="GHEA Grapalat" w:cs="Sylfaen"/>
          <w:sz w:val="20"/>
          <w:lang w:val="af-ZA"/>
        </w:rPr>
        <w:t>23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EF2BEB" w:rsidRPr="00EF2BEB">
        <w:rPr>
          <w:rFonts w:ascii="GHEA Grapalat" w:hAnsi="GHEA Grapalat" w:cs="Sylfaen"/>
          <w:sz w:val="20"/>
          <w:lang w:val="af-ZA"/>
        </w:rPr>
        <w:t>3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3D7065">
        <w:rPr>
          <w:rFonts w:ascii="GHEA Grapalat" w:hAnsi="GHEA Grapalat" w:cs="Sylfaen"/>
          <w:sz w:val="20"/>
          <w:lang w:val="hy-AM"/>
        </w:rPr>
        <w:t>ի</w:t>
      </w:r>
      <w:r w:rsidR="00E3178B" w:rsidRPr="00BC19AD">
        <w:rPr>
          <w:rFonts w:ascii="GHEA Grapalat" w:hAnsi="GHEA Grapalat" w:cs="Sylfaen"/>
          <w:sz w:val="20"/>
          <w:lang w:val="af-ZA"/>
        </w:rPr>
        <w:t>ց</w:t>
      </w:r>
      <w:r w:rsidR="003D7065">
        <w:rPr>
          <w:rFonts w:ascii="GHEA Grapalat" w:hAnsi="GHEA Grapalat" w:cs="Sylfaen"/>
          <w:sz w:val="20"/>
          <w:lang w:val="hy-AM"/>
        </w:rPr>
        <w:t>ներ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3D7065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EF2BEB" w:rsidRPr="00EF2BEB">
        <w:rPr>
          <w:rFonts w:ascii="GHEA Grapalat" w:hAnsi="GHEA Grapalat" w:cs="Calibri"/>
          <w:sz w:val="20"/>
          <w:szCs w:val="18"/>
          <w:u w:val="single"/>
          <w:lang w:val="hy-AM"/>
        </w:rPr>
        <w:t>Ռենտգեն ժապավեն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D6BB5" w:rsidRPr="008F6809" w:rsidTr="00295C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A3E95" w:rsidRPr="00244C8F" w:rsidRDefault="002C682D" w:rsidP="0020262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2C682D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682D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682D" w:rsidRPr="002C682D" w:rsidRDefault="002C682D" w:rsidP="009B6E8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C682D" w:rsidRPr="00244C8F" w:rsidRDefault="002C682D" w:rsidP="00CB3CF5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C682D" w:rsidRPr="008F6809" w:rsidRDefault="002C682D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C682D" w:rsidRPr="00236BED" w:rsidRDefault="001737FD" w:rsidP="001737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8985</w:t>
            </w:r>
            <w:r w:rsidR="002C682D"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</w:rPr>
      </w:pPr>
    </w:p>
    <w:p w:rsidR="001737FD" w:rsidRPr="008F6809" w:rsidRDefault="001737FD" w:rsidP="001737F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1737FD" w:rsidRPr="003A5B84" w:rsidRDefault="001737FD" w:rsidP="001737F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EF2BEB">
        <w:rPr>
          <w:rFonts w:ascii="GHEA Grapalat" w:hAnsi="GHEA Grapalat" w:cs="Calibri"/>
          <w:sz w:val="20"/>
          <w:szCs w:val="18"/>
          <w:u w:val="single"/>
          <w:lang w:val="hy-AM"/>
        </w:rPr>
        <w:t>Ռենտգեն ժապավ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737FD" w:rsidRPr="008F6809" w:rsidTr="00C801C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737FD" w:rsidRPr="00E3178B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37FD" w:rsidRDefault="001737FD" w:rsidP="00C801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737FD" w:rsidRPr="008F6809" w:rsidTr="00C801C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37FD" w:rsidRPr="003167D1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737FD" w:rsidRPr="00244C8F" w:rsidRDefault="001737FD" w:rsidP="00C801C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737FD" w:rsidRPr="008F6809" w:rsidRDefault="001737FD" w:rsidP="001737F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737FD" w:rsidRPr="002C682D" w:rsidTr="00C801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737FD" w:rsidRPr="008F6809" w:rsidRDefault="001737FD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37FD" w:rsidRPr="008F6809" w:rsidTr="00C801C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7FD" w:rsidRPr="002C682D" w:rsidRDefault="001737FD" w:rsidP="00C801C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1737FD" w:rsidRPr="00244C8F" w:rsidRDefault="001737FD" w:rsidP="00C801C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37FD" w:rsidRPr="008F6809" w:rsidRDefault="001737FD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37FD" w:rsidRPr="00236BED" w:rsidRDefault="00B82C56" w:rsidP="00C801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51</w:t>
            </w:r>
            <w:r w:rsidR="001737FD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1737FD" w:rsidRDefault="001737FD" w:rsidP="001737FD">
      <w:pPr>
        <w:pStyle w:val="a6"/>
        <w:rPr>
          <w:rFonts w:ascii="GHEA Grapalat" w:hAnsi="GHEA Grapalat" w:cs="Sylfaen"/>
          <w:sz w:val="20"/>
          <w:lang w:val="hy-AM"/>
        </w:rPr>
      </w:pPr>
    </w:p>
    <w:p w:rsidR="00B82C56" w:rsidRPr="008F6809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B82C56" w:rsidRPr="003A5B84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EF2BEB">
        <w:rPr>
          <w:rFonts w:ascii="GHEA Grapalat" w:hAnsi="GHEA Grapalat" w:cs="Calibri"/>
          <w:sz w:val="20"/>
          <w:szCs w:val="18"/>
          <w:u w:val="single"/>
          <w:lang w:val="hy-AM"/>
        </w:rPr>
        <w:t>Ռենտգեն ժապավ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82C56" w:rsidRPr="008F6809" w:rsidTr="00C801C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82C56" w:rsidRPr="00E3178B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2C56" w:rsidRDefault="00B82C56" w:rsidP="00C801C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82C56" w:rsidRPr="008F6809" w:rsidTr="00C801C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2C56" w:rsidRPr="003167D1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82C56" w:rsidRPr="00244C8F" w:rsidRDefault="00B82C56" w:rsidP="00C801C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C56" w:rsidRPr="008F6809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C56" w:rsidRPr="002C682D" w:rsidTr="00C801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C56" w:rsidRPr="008F6809" w:rsidRDefault="00B82C56" w:rsidP="00C801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C56" w:rsidRPr="008F6809" w:rsidTr="00C801C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2C56" w:rsidRPr="002C682D" w:rsidRDefault="00B82C56" w:rsidP="00C801C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82C56" w:rsidRPr="00244C8F" w:rsidRDefault="00B82C56" w:rsidP="00C801C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82C56" w:rsidRPr="008F6809" w:rsidRDefault="00B82C56" w:rsidP="00C801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82C56" w:rsidRPr="00236BED" w:rsidRDefault="00B82C56" w:rsidP="00C801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7064</w:t>
            </w:r>
            <w:r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:rsidR="00B82C56" w:rsidRDefault="00B82C56" w:rsidP="00B82C56">
      <w:pPr>
        <w:pStyle w:val="a6"/>
        <w:rPr>
          <w:rFonts w:ascii="GHEA Grapalat" w:hAnsi="GHEA Grapalat" w:cs="Sylfaen"/>
          <w:sz w:val="20"/>
          <w:lang w:val="hy-AM"/>
        </w:rPr>
      </w:pPr>
    </w:p>
    <w:p w:rsidR="00B82C56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C56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Ռենտգեն ժապավ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82C56" w:rsidTr="00B82C5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C56" w:rsidTr="00B82C5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C56" w:rsidTr="00B82C5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C56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C56" w:rsidRPr="00B82C56" w:rsidTr="00B82C5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C56" w:rsidTr="00B82C5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93</w:t>
            </w:r>
            <w:r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B82C56" w:rsidTr="00B82C5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125</w:t>
            </w:r>
            <w:r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:rsidR="00B82C56" w:rsidRDefault="00B82C56" w:rsidP="00B82C56">
      <w:pPr>
        <w:pStyle w:val="a6"/>
        <w:rPr>
          <w:rFonts w:ascii="GHEA Grapalat" w:hAnsi="GHEA Grapalat" w:cs="Sylfaen"/>
          <w:sz w:val="20"/>
          <w:lang w:val="hy-AM"/>
        </w:rPr>
      </w:pPr>
    </w:p>
    <w:p w:rsidR="00B82C56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C56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Ռենտգեն ժապավ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82C56" w:rsidTr="00B82C5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C56" w:rsidTr="00B82C5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C56" w:rsidTr="00B82C5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C56" w:rsidRDefault="00B82C56" w:rsidP="00B82C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C56" w:rsidRPr="00B82C56" w:rsidTr="00B82C5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C56" w:rsidTr="00B82C5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02</w:t>
            </w:r>
            <w:r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B82C56" w:rsidTr="00B82C5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C56" w:rsidRDefault="00B82C5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864</w:t>
            </w:r>
            <w:r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:rsidR="00B82C56" w:rsidRDefault="00B82C56" w:rsidP="00B82C56">
      <w:pPr>
        <w:pStyle w:val="a6"/>
        <w:rPr>
          <w:rFonts w:ascii="GHEA Grapalat" w:hAnsi="GHEA Grapalat" w:cs="Sylfaen"/>
          <w:sz w:val="20"/>
          <w:lang w:val="hy-AM"/>
        </w:rPr>
      </w:pPr>
    </w:p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Ռենտգեն ժապավ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52624" w:rsidTr="00B5262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52624" w:rsidTr="00B5262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52624" w:rsidRPr="00B52624" w:rsidTr="00B5262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2624" w:rsidTr="00B5262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4044</w:t>
            </w:r>
            <w:r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:rsidR="00B52624" w:rsidRDefault="00B52624" w:rsidP="00B52624">
      <w:pPr>
        <w:pStyle w:val="a6"/>
        <w:rPr>
          <w:rFonts w:ascii="GHEA Grapalat" w:hAnsi="GHEA Grapalat" w:cs="Sylfaen"/>
          <w:sz w:val="20"/>
          <w:lang w:val="hy-AM"/>
        </w:rPr>
      </w:pPr>
    </w:p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 xml:space="preserve">Ռենտգեն </w:t>
      </w:r>
      <w:r>
        <w:rPr>
          <w:rFonts w:ascii="GHEA Grapalat" w:hAnsi="GHEA Grapalat" w:cs="Calibri"/>
          <w:sz w:val="20"/>
          <w:szCs w:val="18"/>
          <w:u w:val="single"/>
        </w:rPr>
        <w:t>նկարների</w:t>
      </w:r>
      <w:r w:rsidRPr="00B52624"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կայունացուցիչներ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52624" w:rsidTr="00B5262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52624" w:rsidTr="00B5262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52624" w:rsidRPr="00B52624" w:rsidTr="00B5262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2624" w:rsidTr="00B5262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7470</w:t>
            </w:r>
          </w:p>
        </w:tc>
      </w:tr>
    </w:tbl>
    <w:p w:rsidR="00B52624" w:rsidRDefault="00B52624" w:rsidP="00B52624">
      <w:pPr>
        <w:pStyle w:val="a6"/>
        <w:rPr>
          <w:rFonts w:ascii="GHEA Grapalat" w:hAnsi="GHEA Grapalat" w:cs="Sylfaen"/>
          <w:sz w:val="20"/>
          <w:lang w:val="hy-AM"/>
        </w:rPr>
      </w:pPr>
    </w:p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 xml:space="preserve">Ռենտգեն </w:t>
      </w:r>
      <w:r>
        <w:rPr>
          <w:rFonts w:ascii="GHEA Grapalat" w:hAnsi="GHEA Grapalat" w:cs="Calibri"/>
          <w:sz w:val="20"/>
          <w:szCs w:val="18"/>
          <w:u w:val="single"/>
        </w:rPr>
        <w:t>նկարներ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երևակիչներ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52624" w:rsidTr="00B5262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52624" w:rsidTr="00B5262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52624" w:rsidRDefault="00B52624" w:rsidP="00B526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52624" w:rsidRPr="00B52624" w:rsidTr="00B5262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2624" w:rsidTr="00B5262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B526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4" w:rsidRDefault="0074240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4175</w:t>
            </w:r>
            <w:r w:rsidR="00B52624"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B52624" w:rsidRDefault="00B52624" w:rsidP="00B52624">
      <w:pPr>
        <w:pStyle w:val="a6"/>
        <w:rPr>
          <w:rFonts w:ascii="GHEA Grapalat" w:hAnsi="GHEA Grapalat" w:cs="Sylfaen"/>
          <w:sz w:val="20"/>
          <w:lang w:val="hy-AM"/>
        </w:rPr>
      </w:pPr>
    </w:p>
    <w:p w:rsidR="00742402" w:rsidRDefault="00742402" w:rsidP="0074240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42402" w:rsidRDefault="00742402" w:rsidP="0074240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 xml:space="preserve">Ռենտգեն </w:t>
      </w:r>
      <w:r>
        <w:rPr>
          <w:rFonts w:ascii="GHEA Grapalat" w:hAnsi="GHEA Grapalat" w:cs="Calibri"/>
          <w:sz w:val="20"/>
          <w:szCs w:val="18"/>
          <w:u w:val="single"/>
        </w:rPr>
        <w:t>նկարներ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կայունացուցիչներ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42402" w:rsidTr="0074240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42402" w:rsidTr="0074240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42402" w:rsidRDefault="00742402" w:rsidP="0074240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42402" w:rsidRPr="00742402" w:rsidTr="0074240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2402" w:rsidTr="0074240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8400</w:t>
            </w:r>
          </w:p>
        </w:tc>
      </w:tr>
    </w:tbl>
    <w:p w:rsidR="00742402" w:rsidRDefault="00742402" w:rsidP="00742402">
      <w:pPr>
        <w:pStyle w:val="a6"/>
        <w:rPr>
          <w:rFonts w:ascii="GHEA Grapalat" w:hAnsi="GHEA Grapalat" w:cs="Sylfaen"/>
          <w:sz w:val="20"/>
          <w:lang w:val="hy-AM"/>
        </w:rPr>
      </w:pPr>
    </w:p>
    <w:p w:rsidR="00742402" w:rsidRDefault="00742402" w:rsidP="0074240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42402" w:rsidRDefault="00742402" w:rsidP="0074240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 xml:space="preserve">Ռենտգեն </w:t>
      </w:r>
      <w:r>
        <w:rPr>
          <w:rFonts w:ascii="GHEA Grapalat" w:hAnsi="GHEA Grapalat" w:cs="Calibri"/>
          <w:sz w:val="20"/>
          <w:szCs w:val="18"/>
          <w:u w:val="single"/>
        </w:rPr>
        <w:t>նկարներ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երևակիչներ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42402" w:rsidTr="0074240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42402" w:rsidTr="0074240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42402" w:rsidRDefault="00742402" w:rsidP="0074240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42402" w:rsidRPr="00742402" w:rsidTr="0074240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2402" w:rsidTr="0074240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402" w:rsidRDefault="00742402" w:rsidP="0074240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31000</w:t>
            </w:r>
          </w:p>
        </w:tc>
      </w:tr>
    </w:tbl>
    <w:p w:rsidR="001737FD" w:rsidRDefault="001737FD" w:rsidP="008149A5">
      <w:pPr>
        <w:pStyle w:val="a6"/>
        <w:rPr>
          <w:rFonts w:ascii="GHEA Grapalat" w:hAnsi="GHEA Grapalat" w:cs="Sylfaen"/>
          <w:sz w:val="20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202622">
        <w:rPr>
          <w:rFonts w:ascii="GHEA Grapalat" w:hAnsi="GHEA Grapalat"/>
          <w:sz w:val="20"/>
          <w:lang w:val="hy-AM"/>
        </w:rPr>
        <w:t>«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="00202622">
        <w:rPr>
          <w:rFonts w:ascii="GHEA Grapalat" w:hAnsi="GHEA Grapalat" w:cs="Sylfaen"/>
          <w:sz w:val="20"/>
          <w:lang w:val="hy-AM"/>
        </w:rPr>
        <w:t xml:space="preserve">»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>անգործության ժամկետ է սահմանվում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202622">
        <w:rPr>
          <w:rFonts w:ascii="GHEA Grapalat" w:hAnsi="GHEA Grapalat" w:cs="Sylfaen"/>
          <w:bCs/>
          <w:sz w:val="20"/>
          <w:lang w:val="hy-AM"/>
        </w:rPr>
        <w:t>0</w:t>
      </w:r>
      <w:r w:rsidR="002C682D" w:rsidRPr="002C682D">
        <w:rPr>
          <w:rFonts w:ascii="GHEA Grapalat" w:hAnsi="GHEA Grapalat" w:cs="Sylfaen"/>
          <w:bCs/>
          <w:sz w:val="20"/>
          <w:lang w:val="af-ZA"/>
        </w:rPr>
        <w:t>6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202622">
        <w:rPr>
          <w:rFonts w:ascii="GHEA Grapalat" w:hAnsi="GHEA Grapalat" w:cs="Sylfaen"/>
          <w:bCs/>
          <w:sz w:val="20"/>
          <w:lang w:val="hy-AM"/>
        </w:rPr>
        <w:t>2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6C" w:rsidRDefault="00CE486C">
      <w:r>
        <w:separator/>
      </w:r>
    </w:p>
  </w:endnote>
  <w:endnote w:type="continuationSeparator" w:id="0">
    <w:p w:rsidR="00CE486C" w:rsidRDefault="00CE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AB27E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AB27E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04B5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6C" w:rsidRDefault="00CE486C">
      <w:r>
        <w:separator/>
      </w:r>
    </w:p>
  </w:footnote>
  <w:footnote w:type="continuationSeparator" w:id="0">
    <w:p w:rsidR="00CE486C" w:rsidRDefault="00CE4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1A1E"/>
    <w:rsid w:val="00172030"/>
    <w:rsid w:val="001726DC"/>
    <w:rsid w:val="001737FD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2622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682D"/>
    <w:rsid w:val="002C7371"/>
    <w:rsid w:val="002D4C2B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065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2402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7EB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52624"/>
    <w:rsid w:val="00B5440A"/>
    <w:rsid w:val="00B5525A"/>
    <w:rsid w:val="00B556E0"/>
    <w:rsid w:val="00B55852"/>
    <w:rsid w:val="00B55BEE"/>
    <w:rsid w:val="00B57BA3"/>
    <w:rsid w:val="00B639C9"/>
    <w:rsid w:val="00B704B5"/>
    <w:rsid w:val="00B73B08"/>
    <w:rsid w:val="00B7414D"/>
    <w:rsid w:val="00B75B29"/>
    <w:rsid w:val="00B8053B"/>
    <w:rsid w:val="00B82C56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486C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7461"/>
    <w:rsid w:val="00EE7D7F"/>
    <w:rsid w:val="00EF23F6"/>
    <w:rsid w:val="00EF2BEB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2B61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,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F9FA-434B-4D42-8A73-F6968EB5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21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dmin</cp:lastModifiedBy>
  <cp:revision>36</cp:revision>
  <cp:lastPrinted>2012-06-13T06:43:00Z</cp:lastPrinted>
  <dcterms:created xsi:type="dcterms:W3CDTF">2022-06-08T10:31:00Z</dcterms:created>
  <dcterms:modified xsi:type="dcterms:W3CDTF">2022-12-26T19:21:00Z</dcterms:modified>
</cp:coreProperties>
</file>